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B" w:rsidRDefault="00E7414B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98191A" w:rsidRDefault="0098191A" w:rsidP="0098191A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E7414B">
        <w:rPr>
          <w:rFonts w:eastAsia="Calibri"/>
          <w:color w:val="000000"/>
          <w:sz w:val="28"/>
          <w:szCs w:val="28"/>
          <w:lang w:val="uk-UA" w:eastAsia="uk-UA"/>
        </w:rPr>
        <w:t>29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7414B">
        <w:rPr>
          <w:rFonts w:eastAsia="Calibri"/>
          <w:color w:val="000000"/>
          <w:sz w:val="28"/>
          <w:szCs w:val="28"/>
          <w:lang w:val="uk-UA" w:eastAsia="uk-UA"/>
        </w:rPr>
        <w:t>травн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B7185">
        <w:rPr>
          <w:rFonts w:eastAsia="Calibri"/>
          <w:color w:val="000000"/>
          <w:sz w:val="28"/>
          <w:szCs w:val="28"/>
          <w:lang w:val="uk-UA" w:eastAsia="uk-UA"/>
        </w:rPr>
        <w:t>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 w:rsidR="001D4487">
        <w:rPr>
          <w:rFonts w:eastAsia="Calibri"/>
          <w:color w:val="000000"/>
          <w:sz w:val="28"/>
          <w:szCs w:val="28"/>
          <w:lang w:val="uk-UA" w:eastAsia="uk-UA"/>
        </w:rPr>
        <w:t>425</w:t>
      </w:r>
    </w:p>
    <w:p w:rsidR="00D241DA" w:rsidRPr="00AE1BE7" w:rsidRDefault="00D241DA" w:rsidP="00D241DA">
      <w:pPr>
        <w:ind w:left="5103"/>
        <w:rPr>
          <w:lang w:val="uk-UA"/>
        </w:rPr>
      </w:pPr>
    </w:p>
    <w:p w:rsidR="00D241DA" w:rsidRPr="00405931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05931">
        <w:rPr>
          <w:sz w:val="20"/>
          <w:szCs w:val="20"/>
          <w:lang w:val="uk-UA"/>
        </w:rPr>
        <w:t>Затверджую штат у кількості 3</w:t>
      </w:r>
      <w:r w:rsidR="00E62BCA" w:rsidRPr="00405931">
        <w:rPr>
          <w:sz w:val="20"/>
          <w:szCs w:val="20"/>
          <w:lang w:val="uk-UA"/>
        </w:rPr>
        <w:t>3</w:t>
      </w:r>
      <w:r w:rsidR="001F080C" w:rsidRPr="00405931">
        <w:rPr>
          <w:sz w:val="20"/>
          <w:szCs w:val="20"/>
          <w:lang w:val="uk-UA"/>
        </w:rPr>
        <w:t xml:space="preserve"> штатних одиниці</w:t>
      </w:r>
      <w:r w:rsidRPr="00405931">
        <w:rPr>
          <w:sz w:val="20"/>
          <w:szCs w:val="20"/>
          <w:lang w:val="uk-UA"/>
        </w:rPr>
        <w:t xml:space="preserve"> з місячним фондом заробітної плати за посадовими окладами </w:t>
      </w:r>
      <w:r w:rsidR="00580641" w:rsidRPr="00405931">
        <w:rPr>
          <w:sz w:val="20"/>
          <w:szCs w:val="20"/>
          <w:lang w:val="uk-UA"/>
        </w:rPr>
        <w:t>14</w:t>
      </w:r>
      <w:r w:rsidR="00E93CFC">
        <w:rPr>
          <w:sz w:val="20"/>
          <w:szCs w:val="20"/>
          <w:lang w:val="uk-UA"/>
        </w:rPr>
        <w:t>8</w:t>
      </w:r>
      <w:r w:rsidR="00EB04EA" w:rsidRPr="00405931">
        <w:rPr>
          <w:sz w:val="20"/>
          <w:szCs w:val="20"/>
          <w:lang w:val="uk-UA"/>
        </w:rPr>
        <w:t xml:space="preserve"> </w:t>
      </w:r>
      <w:r w:rsidR="00E93CFC">
        <w:rPr>
          <w:sz w:val="20"/>
          <w:szCs w:val="20"/>
          <w:lang w:val="uk-UA"/>
        </w:rPr>
        <w:t>05</w:t>
      </w:r>
      <w:r w:rsidR="00580641" w:rsidRPr="00405931">
        <w:rPr>
          <w:sz w:val="20"/>
          <w:szCs w:val="20"/>
          <w:lang w:val="uk-UA"/>
        </w:rPr>
        <w:t>6</w:t>
      </w:r>
      <w:r w:rsidR="001C0966" w:rsidRPr="00405931">
        <w:rPr>
          <w:sz w:val="20"/>
          <w:szCs w:val="20"/>
          <w:lang w:val="uk-UA"/>
        </w:rPr>
        <w:t xml:space="preserve"> грн.00 коп. (сто </w:t>
      </w:r>
      <w:r w:rsidR="00580641" w:rsidRPr="00405931">
        <w:rPr>
          <w:sz w:val="20"/>
          <w:szCs w:val="20"/>
          <w:lang w:val="uk-UA"/>
        </w:rPr>
        <w:t>сорок</w:t>
      </w:r>
      <w:r w:rsidR="001C0966" w:rsidRPr="00405931">
        <w:rPr>
          <w:sz w:val="20"/>
          <w:szCs w:val="20"/>
          <w:lang w:val="uk-UA"/>
        </w:rPr>
        <w:t xml:space="preserve"> </w:t>
      </w:r>
      <w:r w:rsidR="00E93CFC">
        <w:rPr>
          <w:sz w:val="20"/>
          <w:szCs w:val="20"/>
          <w:lang w:val="uk-UA"/>
        </w:rPr>
        <w:t>ві</w:t>
      </w:r>
      <w:r w:rsidR="00580641" w:rsidRPr="00405931">
        <w:rPr>
          <w:sz w:val="20"/>
          <w:szCs w:val="20"/>
          <w:lang w:val="uk-UA"/>
        </w:rPr>
        <w:t>сім</w:t>
      </w:r>
      <w:r w:rsidRPr="00405931">
        <w:rPr>
          <w:sz w:val="20"/>
          <w:szCs w:val="20"/>
          <w:lang w:val="uk-UA"/>
        </w:rPr>
        <w:t xml:space="preserve"> </w:t>
      </w:r>
      <w:r w:rsidR="00405931" w:rsidRPr="00405931">
        <w:rPr>
          <w:sz w:val="20"/>
          <w:szCs w:val="20"/>
          <w:lang w:val="uk-UA"/>
        </w:rPr>
        <w:t xml:space="preserve">тисяч </w:t>
      </w:r>
      <w:r w:rsidR="00E93CFC">
        <w:rPr>
          <w:sz w:val="20"/>
          <w:szCs w:val="20"/>
          <w:lang w:val="uk-UA"/>
        </w:rPr>
        <w:t>п’ятдес</w:t>
      </w:r>
      <w:r w:rsidR="00B10551" w:rsidRPr="00405931">
        <w:rPr>
          <w:sz w:val="20"/>
          <w:szCs w:val="20"/>
          <w:lang w:val="uk-UA"/>
        </w:rPr>
        <w:t xml:space="preserve">ят </w:t>
      </w:r>
      <w:r w:rsidR="00580641" w:rsidRPr="00405931">
        <w:rPr>
          <w:sz w:val="20"/>
          <w:szCs w:val="20"/>
          <w:lang w:val="uk-UA"/>
        </w:rPr>
        <w:t>шість</w:t>
      </w:r>
      <w:r w:rsidRPr="00405931">
        <w:rPr>
          <w:sz w:val="20"/>
          <w:szCs w:val="20"/>
          <w:lang w:val="uk-UA"/>
        </w:rPr>
        <w:t xml:space="preserve"> грн. 00 коп.)</w:t>
      </w:r>
    </w:p>
    <w:p w:rsidR="00D241DA" w:rsidRPr="001C65D3" w:rsidRDefault="00D241DA" w:rsidP="00D241DA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 w:rsidR="001C65D3"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D241DA" w:rsidRPr="001C65D3" w:rsidRDefault="001C65D3" w:rsidP="00D241DA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D241DA" w:rsidRPr="00702E75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D241DA" w:rsidRPr="00702E75" w:rsidRDefault="001C65D3" w:rsidP="00D241DA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число, місяць, рік)</w:t>
      </w:r>
      <w:r w:rsidR="00D241DA" w:rsidRPr="00702E75">
        <w:rPr>
          <w:sz w:val="20"/>
          <w:szCs w:val="20"/>
          <w:lang w:val="uk-UA"/>
        </w:rPr>
        <w:t xml:space="preserve">                         М.П.</w:t>
      </w: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D241DA" w:rsidRPr="00166258" w:rsidRDefault="00CD30B5" w:rsidP="00D241D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="00D241DA" w:rsidRPr="00702E75">
        <w:rPr>
          <w:b/>
          <w:bCs/>
          <w:sz w:val="28"/>
          <w:szCs w:val="28"/>
          <w:lang w:val="uk-UA"/>
        </w:rPr>
        <w:t xml:space="preserve"> рік </w:t>
      </w:r>
      <w:r w:rsidR="00580641" w:rsidRPr="00166258">
        <w:rPr>
          <w:b/>
          <w:bCs/>
          <w:sz w:val="28"/>
          <w:szCs w:val="28"/>
          <w:lang w:val="uk-UA"/>
        </w:rPr>
        <w:t>(вводиться в дію з</w:t>
      </w:r>
      <w:r w:rsidR="00166258" w:rsidRPr="00166258">
        <w:rPr>
          <w:b/>
          <w:bCs/>
          <w:sz w:val="28"/>
          <w:szCs w:val="28"/>
          <w:lang w:val="uk-UA"/>
        </w:rPr>
        <w:t xml:space="preserve"> 18.05.2018 року</w:t>
      </w:r>
      <w:r w:rsidR="00580641" w:rsidRPr="00166258">
        <w:rPr>
          <w:b/>
          <w:bCs/>
          <w:sz w:val="28"/>
          <w:szCs w:val="28"/>
          <w:lang w:val="uk-UA"/>
        </w:rPr>
        <w:t>)</w:t>
      </w:r>
    </w:p>
    <w:p w:rsidR="00D241DA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D241DA" w:rsidRPr="00702E75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21AB8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44DAD" w:rsidRPr="00702E75" w:rsidTr="00E21AB8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644DAD" w:rsidRPr="00720E4E" w:rsidRDefault="00644DAD" w:rsidP="004F210A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D241DA" w:rsidRPr="00702E75" w:rsidRDefault="00870130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D241DA" w:rsidRPr="00243CC7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646DB1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AB2FCF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4545C9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D241DA" w:rsidRPr="00702E75" w:rsidRDefault="00D241DA" w:rsidP="0086449A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D241DA" w:rsidRPr="00702E75" w:rsidRDefault="00AB5574" w:rsidP="0086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8A5C92" w:rsidRPr="00702E75" w:rsidRDefault="00A43327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0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  <w:tc>
          <w:tcPr>
            <w:tcW w:w="2267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</w:tr>
      <w:tr w:rsidR="003446B6" w:rsidRPr="00702E75" w:rsidTr="003446B6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46B6" w:rsidRPr="00702E75" w:rsidRDefault="003446B6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10138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 xml:space="preserve">Відділ організаційної </w:t>
            </w:r>
            <w:r w:rsidRPr="00702E75">
              <w:rPr>
                <w:b/>
                <w:sz w:val="28"/>
                <w:szCs w:val="28"/>
                <w:lang w:val="uk-UA"/>
              </w:rPr>
              <w:lastRenderedPageBreak/>
              <w:t>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4545C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rPr>
          <w:trHeight w:val="4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ор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CD30B5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46D2E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3327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327" w:rsidRPr="00702E75" w:rsidRDefault="00A43327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43327" w:rsidRPr="00702E75" w:rsidRDefault="00A43327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A43327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327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43327" w:rsidRPr="00702E75" w:rsidRDefault="00A43327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3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5870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5870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5870" w:rsidRPr="00702E75" w:rsidRDefault="007E5870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7E5870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5870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5870" w:rsidRPr="00702E75" w:rsidRDefault="007E5870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2267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0B0F4D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0B0F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B0F4D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7E5870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967B4" w:rsidRPr="00702E75" w:rsidRDefault="007E5870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3967B4" w:rsidRPr="00702E75" w:rsidTr="004545C9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1D16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D16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41D16" w:rsidRDefault="00141D16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141D16" w:rsidRPr="00702E75" w:rsidRDefault="00141D16" w:rsidP="000B1ED6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41D16" w:rsidRPr="00702E75" w:rsidRDefault="00141D16" w:rsidP="000B1ED6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41D16" w:rsidRPr="00702E75" w:rsidRDefault="00141D16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41D16" w:rsidRPr="00702E75" w:rsidRDefault="00141D16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5D4FFF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3967B4" w:rsidRPr="00702E75" w:rsidTr="004545C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702E7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</w:tc>
        <w:tc>
          <w:tcPr>
            <w:tcW w:w="1416" w:type="dxa"/>
            <w:vAlign w:val="center"/>
          </w:tcPr>
          <w:p w:rsidR="003967B4" w:rsidRPr="00702E75" w:rsidRDefault="00870130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2AFA" w:rsidRPr="00702E75" w:rsidTr="00AB2FCF">
        <w:trPr>
          <w:trHeight w:val="5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2AFA" w:rsidRPr="00702E75" w:rsidRDefault="00CA2AF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A2AFA" w:rsidRPr="00702E75" w:rsidRDefault="00CA2AFA" w:rsidP="004545C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A2AFA" w:rsidRPr="00702E75" w:rsidRDefault="00CA2AFA" w:rsidP="00D241DA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A2AFA" w:rsidRPr="00702E75" w:rsidRDefault="00CA2AFA" w:rsidP="00D241DA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A2AFA" w:rsidRPr="00702E75" w:rsidRDefault="00CA2AFA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CA2AFA" w:rsidRPr="00702E75" w:rsidRDefault="00CA2AFA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CA2AFA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2AFA" w:rsidRPr="00702E75" w:rsidRDefault="00CA2AF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A2AFA" w:rsidRPr="00702E75" w:rsidRDefault="00CA2AFA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CA2AFA" w:rsidRDefault="00CA2AF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A2AFA" w:rsidRPr="00702E75" w:rsidRDefault="00CA2AF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A2AFA" w:rsidRPr="00702E75" w:rsidRDefault="00CA2AFA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CA2AFA" w:rsidRPr="00702E75" w:rsidRDefault="00674D79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CA2AF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967B4" w:rsidRPr="00702E75" w:rsidRDefault="00CA2AF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F33142" w:rsidRPr="00702E75" w:rsidTr="00F33142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3142" w:rsidRPr="00702E75" w:rsidRDefault="00F33142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3967B4" w:rsidRPr="00702E75" w:rsidRDefault="00E62BCA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3967B4" w:rsidRPr="00702E75" w:rsidRDefault="00070323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  <w:tc>
          <w:tcPr>
            <w:tcW w:w="2267" w:type="dxa"/>
            <w:vAlign w:val="center"/>
          </w:tcPr>
          <w:p w:rsidR="003967B4" w:rsidRPr="00702E75" w:rsidRDefault="00E93CFC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</w:tr>
      <w:tr w:rsidR="00E93CFC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3CFC" w:rsidRPr="00702E75" w:rsidRDefault="00E93CFC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93CFC" w:rsidRDefault="00E93CFC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E93CFC" w:rsidRPr="00702E75" w:rsidRDefault="00E93CFC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E93CFC" w:rsidRDefault="00070323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93CFC" w:rsidRDefault="00E93CFC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  <w:tc>
          <w:tcPr>
            <w:tcW w:w="2267" w:type="dxa"/>
            <w:vAlign w:val="center"/>
          </w:tcPr>
          <w:p w:rsidR="00E93CFC" w:rsidRDefault="00E93CFC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E93CFC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  <w:tc>
          <w:tcPr>
            <w:tcW w:w="2267" w:type="dxa"/>
            <w:vAlign w:val="center"/>
          </w:tcPr>
          <w:p w:rsidR="003967B4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</w:tr>
      <w:tr w:rsidR="003967B4" w:rsidRPr="00702E75" w:rsidTr="00AB2FCF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967B4" w:rsidRDefault="003967B4" w:rsidP="00BE4B3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E62B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3</w:t>
            </w:r>
            <w:r w:rsidR="00E62BC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580641" w:rsidP="00E93CF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E93CFC">
              <w:rPr>
                <w:sz w:val="28"/>
                <w:szCs w:val="28"/>
                <w:lang w:val="uk-UA"/>
              </w:rPr>
              <w:t>805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D241DA" w:rsidRPr="00940BEE" w:rsidRDefault="00D241DA" w:rsidP="00D241DA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D241DA" w:rsidRPr="00FF6103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D241DA" w:rsidRPr="00702E75" w:rsidRDefault="0020344D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="00D241DA" w:rsidRPr="00410B4D">
        <w:rPr>
          <w:b/>
          <w:sz w:val="28"/>
          <w:szCs w:val="28"/>
          <w:lang w:val="uk-UA"/>
        </w:rPr>
        <w:t>оловний бухгалтер</w:t>
      </w:r>
      <w:r w:rsidR="00D241DA"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D241DA" w:rsidRPr="00940BEE" w:rsidRDefault="00D241DA" w:rsidP="00D241DA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D241DA" w:rsidRPr="00940BEE" w:rsidRDefault="00D241DA" w:rsidP="00D241DA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D241DA" w:rsidRPr="005809C7" w:rsidRDefault="00D241DA" w:rsidP="00D241DA">
      <w:pPr>
        <w:jc w:val="center"/>
        <w:rPr>
          <w:b/>
          <w:sz w:val="28"/>
          <w:szCs w:val="28"/>
          <w:lang w:val="uk-UA"/>
        </w:rPr>
      </w:pPr>
    </w:p>
    <w:p w:rsidR="00EC0A0A" w:rsidRDefault="00EC0A0A" w:rsidP="006F4D9D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EC0A0A" w:rsidRPr="00EC0A0A" w:rsidRDefault="00EC0A0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EC0A0A" w:rsidRPr="00EC0A0A" w:rsidSect="00650E33">
      <w:headerReference w:type="default" r:id="rId8"/>
      <w:pgSz w:w="11906" w:h="16838" w:code="9"/>
      <w:pgMar w:top="227" w:right="567" w:bottom="102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CC" w:rsidRDefault="00A535CC" w:rsidP="007B40D7">
      <w:r>
        <w:separator/>
      </w:r>
    </w:p>
  </w:endnote>
  <w:endnote w:type="continuationSeparator" w:id="0">
    <w:p w:rsidR="00A535CC" w:rsidRDefault="00A535CC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CC" w:rsidRDefault="00A535CC" w:rsidP="007B40D7">
      <w:r>
        <w:separator/>
      </w:r>
    </w:p>
  </w:footnote>
  <w:footnote w:type="continuationSeparator" w:id="0">
    <w:p w:rsidR="00A535CC" w:rsidRDefault="00A535CC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1A06DF" w:rsidRDefault="007F39BD">
        <w:pPr>
          <w:pStyle w:val="a9"/>
          <w:jc w:val="center"/>
        </w:pPr>
        <w:fldSimple w:instr=" PAGE   \* MERGEFORMAT ">
          <w:r w:rsidR="007822B2">
            <w:rPr>
              <w:noProof/>
            </w:rPr>
            <w:t>2</w:t>
          </w:r>
        </w:fldSimple>
      </w:p>
    </w:sdtContent>
  </w:sdt>
  <w:p w:rsidR="001A06DF" w:rsidRDefault="001A06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602"/>
    <w:rsid w:val="00013913"/>
    <w:rsid w:val="00020BFE"/>
    <w:rsid w:val="00030ABB"/>
    <w:rsid w:val="00040ED6"/>
    <w:rsid w:val="00046D2E"/>
    <w:rsid w:val="00055B9B"/>
    <w:rsid w:val="00070323"/>
    <w:rsid w:val="00083390"/>
    <w:rsid w:val="000910AD"/>
    <w:rsid w:val="000936E7"/>
    <w:rsid w:val="000A2389"/>
    <w:rsid w:val="000B0F4D"/>
    <w:rsid w:val="000B1ED6"/>
    <w:rsid w:val="000C162D"/>
    <w:rsid w:val="000F31B9"/>
    <w:rsid w:val="000F3B79"/>
    <w:rsid w:val="00101387"/>
    <w:rsid w:val="00101601"/>
    <w:rsid w:val="00102339"/>
    <w:rsid w:val="001103EC"/>
    <w:rsid w:val="001400F2"/>
    <w:rsid w:val="00141D16"/>
    <w:rsid w:val="00166258"/>
    <w:rsid w:val="00176230"/>
    <w:rsid w:val="00181464"/>
    <w:rsid w:val="00186136"/>
    <w:rsid w:val="00195286"/>
    <w:rsid w:val="001954AD"/>
    <w:rsid w:val="001A06DF"/>
    <w:rsid w:val="001A7589"/>
    <w:rsid w:val="001B6F21"/>
    <w:rsid w:val="001C0966"/>
    <w:rsid w:val="001C65D3"/>
    <w:rsid w:val="001D4487"/>
    <w:rsid w:val="001D62C0"/>
    <w:rsid w:val="001E543F"/>
    <w:rsid w:val="001F0393"/>
    <w:rsid w:val="001F080C"/>
    <w:rsid w:val="001F3D21"/>
    <w:rsid w:val="00202A98"/>
    <w:rsid w:val="00203043"/>
    <w:rsid w:val="0020344D"/>
    <w:rsid w:val="002227E0"/>
    <w:rsid w:val="00230DF1"/>
    <w:rsid w:val="0024132F"/>
    <w:rsid w:val="0024140D"/>
    <w:rsid w:val="00244ECE"/>
    <w:rsid w:val="00251419"/>
    <w:rsid w:val="00266758"/>
    <w:rsid w:val="00277412"/>
    <w:rsid w:val="00281734"/>
    <w:rsid w:val="00287F69"/>
    <w:rsid w:val="00287FCC"/>
    <w:rsid w:val="002A73BF"/>
    <w:rsid w:val="002C287A"/>
    <w:rsid w:val="002C745E"/>
    <w:rsid w:val="002E1173"/>
    <w:rsid w:val="00305888"/>
    <w:rsid w:val="00325312"/>
    <w:rsid w:val="0033565F"/>
    <w:rsid w:val="003446B6"/>
    <w:rsid w:val="003549A9"/>
    <w:rsid w:val="003600BE"/>
    <w:rsid w:val="00363535"/>
    <w:rsid w:val="00394474"/>
    <w:rsid w:val="003967B4"/>
    <w:rsid w:val="003A268A"/>
    <w:rsid w:val="003A2DE0"/>
    <w:rsid w:val="003A48F4"/>
    <w:rsid w:val="003B060B"/>
    <w:rsid w:val="003B557B"/>
    <w:rsid w:val="003B67F1"/>
    <w:rsid w:val="003D780C"/>
    <w:rsid w:val="003E115B"/>
    <w:rsid w:val="00405931"/>
    <w:rsid w:val="004178A6"/>
    <w:rsid w:val="00427AC6"/>
    <w:rsid w:val="004342B8"/>
    <w:rsid w:val="0043589A"/>
    <w:rsid w:val="004545C9"/>
    <w:rsid w:val="004558FD"/>
    <w:rsid w:val="00470EE0"/>
    <w:rsid w:val="004B4424"/>
    <w:rsid w:val="004B77D6"/>
    <w:rsid w:val="004C2492"/>
    <w:rsid w:val="004C44EE"/>
    <w:rsid w:val="004D0D79"/>
    <w:rsid w:val="004F210A"/>
    <w:rsid w:val="004F65C4"/>
    <w:rsid w:val="005013B6"/>
    <w:rsid w:val="00505DFC"/>
    <w:rsid w:val="00516954"/>
    <w:rsid w:val="00522B9D"/>
    <w:rsid w:val="00527C18"/>
    <w:rsid w:val="00533D9D"/>
    <w:rsid w:val="00534EF3"/>
    <w:rsid w:val="005408D3"/>
    <w:rsid w:val="00576694"/>
    <w:rsid w:val="00580641"/>
    <w:rsid w:val="005941CD"/>
    <w:rsid w:val="005A5C87"/>
    <w:rsid w:val="005C12D9"/>
    <w:rsid w:val="005D4916"/>
    <w:rsid w:val="005D4FFF"/>
    <w:rsid w:val="005E3ABE"/>
    <w:rsid w:val="005F0154"/>
    <w:rsid w:val="0060774B"/>
    <w:rsid w:val="00623275"/>
    <w:rsid w:val="00644DAD"/>
    <w:rsid w:val="006451B5"/>
    <w:rsid w:val="00646DB1"/>
    <w:rsid w:val="00650E33"/>
    <w:rsid w:val="00674D79"/>
    <w:rsid w:val="006759F5"/>
    <w:rsid w:val="00677FED"/>
    <w:rsid w:val="006832F1"/>
    <w:rsid w:val="0068457B"/>
    <w:rsid w:val="00691C7A"/>
    <w:rsid w:val="00696B59"/>
    <w:rsid w:val="006A624E"/>
    <w:rsid w:val="006B0E6E"/>
    <w:rsid w:val="006B5EE4"/>
    <w:rsid w:val="006C331D"/>
    <w:rsid w:val="006C3424"/>
    <w:rsid w:val="006F4D9D"/>
    <w:rsid w:val="00700AA6"/>
    <w:rsid w:val="007269F9"/>
    <w:rsid w:val="00731892"/>
    <w:rsid w:val="00743544"/>
    <w:rsid w:val="00766644"/>
    <w:rsid w:val="00770772"/>
    <w:rsid w:val="007758E9"/>
    <w:rsid w:val="007822B2"/>
    <w:rsid w:val="00786B57"/>
    <w:rsid w:val="00797D9A"/>
    <w:rsid w:val="007A5EC1"/>
    <w:rsid w:val="007B40D7"/>
    <w:rsid w:val="007B5989"/>
    <w:rsid w:val="007C01E3"/>
    <w:rsid w:val="007C4FAF"/>
    <w:rsid w:val="007D1B90"/>
    <w:rsid w:val="007E5765"/>
    <w:rsid w:val="007E5870"/>
    <w:rsid w:val="007E6EDA"/>
    <w:rsid w:val="007F39BD"/>
    <w:rsid w:val="007F6A54"/>
    <w:rsid w:val="007F6EE1"/>
    <w:rsid w:val="00805A1E"/>
    <w:rsid w:val="008307C0"/>
    <w:rsid w:val="00834F25"/>
    <w:rsid w:val="00843749"/>
    <w:rsid w:val="008617A9"/>
    <w:rsid w:val="0086449A"/>
    <w:rsid w:val="008678EC"/>
    <w:rsid w:val="00870130"/>
    <w:rsid w:val="008708A0"/>
    <w:rsid w:val="00872BA4"/>
    <w:rsid w:val="008A5C92"/>
    <w:rsid w:val="008B365A"/>
    <w:rsid w:val="008F29FD"/>
    <w:rsid w:val="008F5017"/>
    <w:rsid w:val="00926321"/>
    <w:rsid w:val="00940BEE"/>
    <w:rsid w:val="009466D1"/>
    <w:rsid w:val="0097375B"/>
    <w:rsid w:val="0098191A"/>
    <w:rsid w:val="009A2B6E"/>
    <w:rsid w:val="009B515F"/>
    <w:rsid w:val="009B7185"/>
    <w:rsid w:val="009C2B5D"/>
    <w:rsid w:val="009C4E2F"/>
    <w:rsid w:val="00A04153"/>
    <w:rsid w:val="00A36528"/>
    <w:rsid w:val="00A43327"/>
    <w:rsid w:val="00A442BF"/>
    <w:rsid w:val="00A535CC"/>
    <w:rsid w:val="00A54631"/>
    <w:rsid w:val="00A56CD5"/>
    <w:rsid w:val="00A8265B"/>
    <w:rsid w:val="00AB2FCF"/>
    <w:rsid w:val="00AB5574"/>
    <w:rsid w:val="00AC4631"/>
    <w:rsid w:val="00AD56F7"/>
    <w:rsid w:val="00AF136F"/>
    <w:rsid w:val="00B10551"/>
    <w:rsid w:val="00B15907"/>
    <w:rsid w:val="00B30CCE"/>
    <w:rsid w:val="00B31B07"/>
    <w:rsid w:val="00B40C21"/>
    <w:rsid w:val="00B45CD5"/>
    <w:rsid w:val="00B4787C"/>
    <w:rsid w:val="00B6733F"/>
    <w:rsid w:val="00B73521"/>
    <w:rsid w:val="00BD13B5"/>
    <w:rsid w:val="00BD19F7"/>
    <w:rsid w:val="00BE4B3F"/>
    <w:rsid w:val="00C04A35"/>
    <w:rsid w:val="00C171D7"/>
    <w:rsid w:val="00C213FD"/>
    <w:rsid w:val="00C220EF"/>
    <w:rsid w:val="00C25D26"/>
    <w:rsid w:val="00C34418"/>
    <w:rsid w:val="00C4529A"/>
    <w:rsid w:val="00C57310"/>
    <w:rsid w:val="00C70E6A"/>
    <w:rsid w:val="00C7663D"/>
    <w:rsid w:val="00CA13B9"/>
    <w:rsid w:val="00CA2AFA"/>
    <w:rsid w:val="00CA3134"/>
    <w:rsid w:val="00CC319A"/>
    <w:rsid w:val="00CC3906"/>
    <w:rsid w:val="00CD30B5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42549"/>
    <w:rsid w:val="00D45AB7"/>
    <w:rsid w:val="00D5671F"/>
    <w:rsid w:val="00D738BB"/>
    <w:rsid w:val="00D772DF"/>
    <w:rsid w:val="00D92C1A"/>
    <w:rsid w:val="00D97959"/>
    <w:rsid w:val="00DC3C0D"/>
    <w:rsid w:val="00DD03ED"/>
    <w:rsid w:val="00DE1999"/>
    <w:rsid w:val="00DE2302"/>
    <w:rsid w:val="00DE73DA"/>
    <w:rsid w:val="00E01007"/>
    <w:rsid w:val="00E12486"/>
    <w:rsid w:val="00E21AB8"/>
    <w:rsid w:val="00E22917"/>
    <w:rsid w:val="00E23C28"/>
    <w:rsid w:val="00E247FC"/>
    <w:rsid w:val="00E35FCB"/>
    <w:rsid w:val="00E41333"/>
    <w:rsid w:val="00E62BCA"/>
    <w:rsid w:val="00E645E8"/>
    <w:rsid w:val="00E7414B"/>
    <w:rsid w:val="00E87A7C"/>
    <w:rsid w:val="00E93CFC"/>
    <w:rsid w:val="00EA7BCD"/>
    <w:rsid w:val="00EB04EA"/>
    <w:rsid w:val="00EB7E4E"/>
    <w:rsid w:val="00EC0A0A"/>
    <w:rsid w:val="00EE6DCA"/>
    <w:rsid w:val="00EF75C9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20BD"/>
    <w:rsid w:val="00FC02FA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BC93-4911-4224-99F9-DE7B36A2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5</cp:revision>
  <cp:lastPrinted>2018-06-19T13:58:00Z</cp:lastPrinted>
  <dcterms:created xsi:type="dcterms:W3CDTF">2018-01-29T11:23:00Z</dcterms:created>
  <dcterms:modified xsi:type="dcterms:W3CDTF">2018-09-14T11:29:00Z</dcterms:modified>
</cp:coreProperties>
</file>